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2D5" w14:textId="77777777" w:rsidR="008E67EB" w:rsidRPr="008E67EB" w:rsidRDefault="008E67EB" w:rsidP="008E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518CB9E4" w14:textId="67178DF1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="009252AC"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 w:rsidR="009252A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4FD1BB18" w14:textId="3C036A7A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88D3B" w14:textId="4951308D" w:rsidR="008E67EB" w:rsidRPr="008E67EB" w:rsidRDefault="008E67EB" w:rsidP="008E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 w:rsidR="009252AC"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653FF27B" w14:textId="577F7E9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127325A" w14:textId="67C390F1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49C5D1E" w14:textId="0DAD338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489D62AE" w14:textId="5054C4F2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2C7510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16103244" w14:textId="237799B7" w:rsidR="008E67EB" w:rsidRPr="008E67EB" w:rsidRDefault="008E67EB" w:rsidP="008E67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E50BB8D" w14:textId="08D50CB6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A6680">
        <w:rPr>
          <w:rFonts w:ascii="Times New Roman" w:hAnsi="Times New Roman" w:cs="Times New Roman"/>
          <w:b/>
          <w:bCs/>
          <w:sz w:val="36"/>
          <w:szCs w:val="36"/>
        </w:rPr>
        <w:t>Информационные системы и базы данных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D5A001" w14:textId="1525C6CF" w:rsidR="008E67EB" w:rsidRPr="002A1986" w:rsidRDefault="008E67EB" w:rsidP="0075759D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</w:p>
    <w:p w14:paraId="1EA7829E" w14:textId="6C207B18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1F302B" w14:textId="0887C38E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65E192" w14:textId="6E8B86B6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BBEACD" w14:textId="392BAFE3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76337" w14:textId="2276275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CF55AC" w14:textId="12167C02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A00803" w14:textId="2D5FFFCE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E55BD3" w14:textId="38008D4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F7E670A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373A41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38147E" w14:textId="1F43B9AF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514202" w14:textId="08667441" w:rsidR="008E67EB" w:rsidRPr="00B04935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 w:rsidR="00B04935">
        <w:rPr>
          <w:rFonts w:ascii="Times New Roman" w:hAnsi="Times New Roman" w:cs="Times New Roman"/>
          <w:sz w:val="32"/>
          <w:szCs w:val="32"/>
        </w:rPr>
        <w:t>33</w:t>
      </w:r>
      <w:r w:rsidR="00945F58">
        <w:rPr>
          <w:rFonts w:ascii="Times New Roman" w:hAnsi="Times New Roman" w:cs="Times New Roman"/>
          <w:sz w:val="32"/>
          <w:szCs w:val="32"/>
        </w:rPr>
        <w:t>02</w:t>
      </w:r>
    </w:p>
    <w:p w14:paraId="0DA6C079" w14:textId="26C6C225" w:rsidR="008E67EB" w:rsidRPr="00796050" w:rsidRDefault="00945F58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1A68D5CF" w14:textId="42DF3819" w:rsidR="008E67EB" w:rsidRPr="00796050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77DF04" w14:textId="29CC3B0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B0182DE" w14:textId="2D641D43" w:rsidR="008E67EB" w:rsidRPr="00B56C9E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 Владимир Вячеславович</w:t>
      </w:r>
    </w:p>
    <w:p w14:paraId="00FBA3D5" w14:textId="77777777" w:rsidR="008E67EB" w:rsidRDefault="008E67EB" w:rsidP="008E67EB">
      <w:pPr>
        <w:spacing w:after="0" w:line="240" w:lineRule="auto"/>
        <w:rPr>
          <w:rFonts w:ascii="Times New Roman" w:hAnsi="Times New Roman" w:cs="Times New Roman"/>
        </w:rPr>
      </w:pPr>
    </w:p>
    <w:p w14:paraId="44A41A04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F20D1C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2D174D" w14:textId="06EDC2EB" w:rsidR="008E67EB" w:rsidRP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Санкт Петербург</w:t>
      </w:r>
    </w:p>
    <w:p w14:paraId="24043B67" w14:textId="5AE3EF69" w:rsidR="008E67EB" w:rsidRDefault="008E67EB" w:rsidP="0075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 w:rsidR="00AF7D14">
        <w:rPr>
          <w:rFonts w:ascii="Times New Roman" w:hAnsi="Times New Roman" w:cs="Times New Roman"/>
        </w:rPr>
        <w:t>3</w:t>
      </w:r>
    </w:p>
    <w:p w14:paraId="65B518DC" w14:textId="77777777" w:rsidR="002C7510" w:rsidRDefault="002C7510" w:rsidP="002C7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5938A" w14:textId="200472CE" w:rsidR="002C7510" w:rsidRDefault="002C7510" w:rsidP="002C75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0983E1FC" w14:textId="48EF1398" w:rsidR="00937473" w:rsidRDefault="002C7510" w:rsidP="002C7510">
      <w:pPr>
        <w:pStyle w:val="ac"/>
      </w:pPr>
      <w:r w:rsidRPr="002C7510">
        <w:rPr>
          <w:noProof/>
        </w:rPr>
        <w:drawing>
          <wp:inline distT="0" distB="0" distL="0" distR="0" wp14:anchorId="16CF788D" wp14:editId="305073E5">
            <wp:extent cx="5940425" cy="2350135"/>
            <wp:effectExtent l="0" t="0" r="3175" b="0"/>
            <wp:docPr id="195986598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6598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92FE" w14:textId="5452FC5A" w:rsidR="002C7510" w:rsidRDefault="00013371" w:rsidP="002C7510">
      <w:pPr>
        <w:rPr>
          <w:lang w:eastAsia="ru-RU"/>
        </w:rPr>
      </w:pPr>
      <w:r w:rsidRPr="00013371">
        <w:rPr>
          <w:noProof/>
          <w:lang w:eastAsia="ru-RU"/>
        </w:rPr>
        <w:drawing>
          <wp:inline distT="0" distB="0" distL="0" distR="0" wp14:anchorId="0EA7EC34" wp14:editId="76CB00C4">
            <wp:extent cx="6661150" cy="3088005"/>
            <wp:effectExtent l="0" t="0" r="0" b="0"/>
            <wp:docPr id="778056890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6890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BF0" w14:textId="77777777" w:rsidR="002C7510" w:rsidRDefault="002C7510" w:rsidP="002C75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ых зависимостей:</w:t>
      </w:r>
    </w:p>
    <w:p w14:paraId="5B51CEFE" w14:textId="28F88623" w:rsidR="002C7510" w:rsidRPr="00013371" w:rsidRDefault="002C7510" w:rsidP="002C7510">
      <w:pPr>
        <w:rPr>
          <w:lang w:eastAsia="ru-RU"/>
        </w:rPr>
      </w:pPr>
      <w:r>
        <w:rPr>
          <w:lang w:val="en-US" w:eastAsia="ru-RU"/>
        </w:rPr>
        <w:t>Table</w:t>
      </w:r>
      <w:r w:rsidRPr="00013371">
        <w:rPr>
          <w:lang w:eastAsia="ru-RU"/>
        </w:rPr>
        <w:t xml:space="preserve"> </w:t>
      </w:r>
      <w:r w:rsidRPr="00405B8B">
        <w:rPr>
          <w:b/>
          <w:bCs/>
          <w:lang w:val="en-US" w:eastAsia="ru-RU"/>
        </w:rPr>
        <w:t>Person</w:t>
      </w:r>
    </w:p>
    <w:p w14:paraId="6F5F4CEF" w14:textId="5EEDD4EA" w:rsidR="002C7510" w:rsidRPr="00013371" w:rsidRDefault="002C7510" w:rsidP="002C7510">
      <w:pPr>
        <w:rPr>
          <w:lang w:eastAsia="ru-RU"/>
        </w:rPr>
      </w:pPr>
      <w:r w:rsidRPr="00013371">
        <w:rPr>
          <w:lang w:eastAsia="ru-RU"/>
        </w:rPr>
        <w:tab/>
      </w:r>
      <w:r w:rsidR="00405B8B">
        <w:rPr>
          <w:lang w:val="en-US" w:eastAsia="ru-RU"/>
        </w:rPr>
        <w:t>Id</w:t>
      </w:r>
      <w:r w:rsidR="00405B8B" w:rsidRPr="00013371">
        <w:rPr>
          <w:lang w:eastAsia="ru-RU"/>
        </w:rPr>
        <w:t xml:space="preserve"> -&gt; </w:t>
      </w:r>
      <w:r w:rsidR="00405B8B">
        <w:rPr>
          <w:lang w:val="en-US" w:eastAsia="ru-RU"/>
        </w:rPr>
        <w:t>name</w:t>
      </w:r>
    </w:p>
    <w:p w14:paraId="66CC7BBF" w14:textId="4BA677FF" w:rsidR="00405B8B" w:rsidRDefault="00405B8B" w:rsidP="002C7510">
      <w:pPr>
        <w:rPr>
          <w:lang w:val="en-US" w:eastAsia="ru-RU"/>
        </w:rPr>
      </w:pPr>
      <w:r w:rsidRPr="00013371">
        <w:rPr>
          <w:lang w:eastAsia="ru-RU"/>
        </w:rPr>
        <w:tab/>
      </w:r>
      <w:r>
        <w:rPr>
          <w:lang w:val="en-US" w:eastAsia="ru-RU"/>
        </w:rPr>
        <w:t>Id -&gt; surname</w:t>
      </w:r>
    </w:p>
    <w:p w14:paraId="3D7FA7D9" w14:textId="00AB17E9" w:rsidR="002C7510" w:rsidRDefault="002C7510" w:rsidP="002C7510">
      <w:pPr>
        <w:rPr>
          <w:lang w:val="en-US" w:eastAsia="ru-RU"/>
        </w:rPr>
      </w:pPr>
      <w:r>
        <w:rPr>
          <w:lang w:val="en-US" w:eastAsia="ru-RU"/>
        </w:rPr>
        <w:t xml:space="preserve">Table </w:t>
      </w:r>
      <w:r w:rsidRPr="00405B8B">
        <w:rPr>
          <w:b/>
          <w:bCs/>
          <w:lang w:val="en-US" w:eastAsia="ru-RU"/>
        </w:rPr>
        <w:t>Perform_an_action</w:t>
      </w:r>
    </w:p>
    <w:p w14:paraId="3B3A3D3D" w14:textId="55FC31F9" w:rsidR="002C7510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condition_date</w:t>
      </w:r>
    </w:p>
    <w:p w14:paraId="340A0A43" w14:textId="70D36A59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person</w:t>
      </w:r>
    </w:p>
    <w:p w14:paraId="1EA286EA" w14:textId="76A4838E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condition</w:t>
      </w:r>
    </w:p>
    <w:p w14:paraId="65E83EAE" w14:textId="3DAC0082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location</w:t>
      </w:r>
    </w:p>
    <w:p w14:paraId="295BABA7" w14:textId="421B3DE2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action</w:t>
      </w:r>
    </w:p>
    <w:p w14:paraId="179B307C" w14:textId="7C312773" w:rsidR="002C7510" w:rsidRDefault="002C7510" w:rsidP="002C7510">
      <w:pPr>
        <w:rPr>
          <w:lang w:val="en-US" w:eastAsia="ru-RU"/>
        </w:rPr>
      </w:pPr>
      <w:r>
        <w:rPr>
          <w:lang w:val="en-US" w:eastAsia="ru-RU"/>
        </w:rPr>
        <w:t xml:space="preserve">Table </w:t>
      </w:r>
      <w:r w:rsidRPr="00405B8B">
        <w:rPr>
          <w:b/>
          <w:bCs/>
          <w:lang w:val="en-US" w:eastAsia="ru-RU"/>
        </w:rPr>
        <w:t>Condition</w:t>
      </w:r>
    </w:p>
    <w:p w14:paraId="3924D54D" w14:textId="3697A65F" w:rsidR="002C7510" w:rsidRDefault="00405B8B" w:rsidP="002C7510">
      <w:pPr>
        <w:rPr>
          <w:lang w:val="en-US" w:eastAsia="ru-RU"/>
        </w:rPr>
      </w:pPr>
      <w:r>
        <w:rPr>
          <w:lang w:val="en-US" w:eastAsia="ru-RU"/>
        </w:rPr>
        <w:lastRenderedPageBreak/>
        <w:tab/>
        <w:t>Id -&gt; type_of_condition</w:t>
      </w:r>
    </w:p>
    <w:p w14:paraId="230322D4" w14:textId="52FD8019" w:rsidR="00405B8B" w:rsidRPr="00013371" w:rsidRDefault="00405B8B" w:rsidP="002C7510">
      <w:pPr>
        <w:rPr>
          <w:lang w:val="en-US" w:eastAsia="ru-RU"/>
        </w:rPr>
      </w:pPr>
      <w:r>
        <w:rPr>
          <w:lang w:val="en-US" w:eastAsia="ru-RU"/>
        </w:rPr>
        <w:tab/>
        <w:t>Id -&gt; short_description</w:t>
      </w:r>
    </w:p>
    <w:p w14:paraId="5666C789" w14:textId="47C4A315" w:rsidR="002C7510" w:rsidRDefault="002C7510" w:rsidP="002C7510">
      <w:pPr>
        <w:rPr>
          <w:lang w:val="en-US" w:eastAsia="ru-RU"/>
        </w:rPr>
      </w:pPr>
      <w:r>
        <w:rPr>
          <w:lang w:val="en-US" w:eastAsia="ru-RU"/>
        </w:rPr>
        <w:t xml:space="preserve">Table </w:t>
      </w:r>
      <w:r w:rsidRPr="00405B8B">
        <w:rPr>
          <w:b/>
          <w:bCs/>
          <w:lang w:val="en-US" w:eastAsia="ru-RU"/>
        </w:rPr>
        <w:t>Location</w:t>
      </w:r>
    </w:p>
    <w:p w14:paraId="0B1FDA29" w14:textId="1B6A0F9D" w:rsidR="002C7510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name</w:t>
      </w:r>
    </w:p>
    <w:p w14:paraId="5B8094CC" w14:textId="2497D901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x</w:t>
      </w:r>
    </w:p>
    <w:p w14:paraId="19DA41F6" w14:textId="7DAEB171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y</w:t>
      </w:r>
    </w:p>
    <w:p w14:paraId="1DC78A08" w14:textId="5119B544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Id -&gt; z</w:t>
      </w:r>
    </w:p>
    <w:p w14:paraId="10568A79" w14:textId="7258AD43" w:rsidR="00A05CAE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X, y</w:t>
      </w:r>
      <w:r w:rsidR="00FB0127">
        <w:rPr>
          <w:lang w:val="en-US" w:eastAsia="ru-RU"/>
        </w:rPr>
        <w:t>, z</w:t>
      </w:r>
      <w:r>
        <w:rPr>
          <w:lang w:val="en-US" w:eastAsia="ru-RU"/>
        </w:rPr>
        <w:t xml:space="preserve"> -&gt; id</w:t>
      </w:r>
    </w:p>
    <w:p w14:paraId="37F4C009" w14:textId="7049DEB6" w:rsidR="00405B8B" w:rsidRDefault="00A05CAE" w:rsidP="002C7510">
      <w:pPr>
        <w:rPr>
          <w:lang w:val="en-US" w:eastAsia="ru-RU"/>
        </w:rPr>
      </w:pPr>
      <w:r>
        <w:rPr>
          <w:lang w:val="en-US" w:eastAsia="ru-RU"/>
        </w:rPr>
        <w:tab/>
        <w:t>X, y</w:t>
      </w:r>
      <w:r w:rsidR="00FB0127">
        <w:rPr>
          <w:lang w:val="en-US" w:eastAsia="ru-RU"/>
        </w:rPr>
        <w:t>, z</w:t>
      </w:r>
      <w:r>
        <w:rPr>
          <w:lang w:val="en-US" w:eastAsia="ru-RU"/>
        </w:rPr>
        <w:t xml:space="preserve"> -&gt; name</w:t>
      </w:r>
    </w:p>
    <w:p w14:paraId="7571A982" w14:textId="61C586D9" w:rsidR="002C7510" w:rsidRDefault="002C7510" w:rsidP="002C7510">
      <w:pPr>
        <w:rPr>
          <w:lang w:val="en-US" w:eastAsia="ru-RU"/>
        </w:rPr>
      </w:pPr>
      <w:r>
        <w:rPr>
          <w:lang w:val="en-US" w:eastAsia="ru-RU"/>
        </w:rPr>
        <w:t xml:space="preserve">Table </w:t>
      </w:r>
      <w:r w:rsidRPr="00405B8B">
        <w:rPr>
          <w:b/>
          <w:bCs/>
          <w:lang w:val="en-US" w:eastAsia="ru-RU"/>
        </w:rPr>
        <w:t>Action</w:t>
      </w:r>
    </w:p>
    <w:p w14:paraId="0DD05861" w14:textId="14348ED6" w:rsidR="00405B8B" w:rsidRDefault="00405B8B" w:rsidP="002C7510">
      <w:pPr>
        <w:rPr>
          <w:lang w:val="en-US" w:eastAsia="ru-RU"/>
        </w:rPr>
      </w:pPr>
      <w:r>
        <w:rPr>
          <w:lang w:val="en-US" w:eastAsia="ru-RU"/>
        </w:rPr>
        <w:tab/>
        <w:t xml:space="preserve">Id -&gt; </w:t>
      </w:r>
      <w:r w:rsidR="00013371">
        <w:rPr>
          <w:lang w:val="en-US" w:eastAsia="ru-RU"/>
        </w:rPr>
        <w:t>nam</w:t>
      </w:r>
      <w:r>
        <w:rPr>
          <w:lang w:val="en-US" w:eastAsia="ru-RU"/>
        </w:rPr>
        <w:t>e_of_action</w:t>
      </w:r>
    </w:p>
    <w:p w14:paraId="26AA6C1C" w14:textId="25D581B7" w:rsidR="00405B8B" w:rsidRDefault="00405B8B" w:rsidP="002C7510">
      <w:pPr>
        <w:rPr>
          <w:lang w:val="en-US" w:eastAsia="ru-RU"/>
        </w:rPr>
      </w:pPr>
      <w:r>
        <w:rPr>
          <w:lang w:val="en-US" w:eastAsia="ru-RU"/>
        </w:rPr>
        <w:tab/>
        <w:t>Id -&gt; short_description</w:t>
      </w:r>
    </w:p>
    <w:p w14:paraId="02018BE3" w14:textId="7112570B" w:rsidR="00405B8B" w:rsidRPr="00405B8B" w:rsidRDefault="00405B8B" w:rsidP="002C7510">
      <w:pPr>
        <w:rPr>
          <w:lang w:val="en-US" w:eastAsia="ru-RU"/>
        </w:rPr>
      </w:pPr>
      <w:r>
        <w:rPr>
          <w:lang w:val="en-US" w:eastAsia="ru-RU"/>
        </w:rPr>
        <w:tab/>
        <w:t>Id -&gt; axuxiliary_object</w:t>
      </w:r>
    </w:p>
    <w:p w14:paraId="49C4E6B5" w14:textId="4FA6C2E7" w:rsidR="002C7510" w:rsidRDefault="002C7510" w:rsidP="002C7510">
      <w:pPr>
        <w:rPr>
          <w:lang w:val="en-US" w:eastAsia="ru-RU"/>
        </w:rPr>
      </w:pPr>
      <w:r>
        <w:rPr>
          <w:lang w:val="en-US" w:eastAsia="ru-RU"/>
        </w:rPr>
        <w:t xml:space="preserve">Table </w:t>
      </w:r>
      <w:r w:rsidRPr="00405B8B">
        <w:rPr>
          <w:b/>
          <w:bCs/>
          <w:lang w:val="en-US" w:eastAsia="ru-RU"/>
        </w:rPr>
        <w:t>Auxiliary_object</w:t>
      </w:r>
    </w:p>
    <w:p w14:paraId="38717370" w14:textId="2827781B" w:rsidR="00405B8B" w:rsidRPr="00A42D30" w:rsidRDefault="00405B8B" w:rsidP="002C7510">
      <w:pPr>
        <w:rPr>
          <w:lang w:eastAsia="ru-RU"/>
        </w:rPr>
      </w:pPr>
      <w:r>
        <w:rPr>
          <w:lang w:val="en-US" w:eastAsia="ru-RU"/>
        </w:rPr>
        <w:tab/>
        <w:t>Id</w:t>
      </w:r>
      <w:r w:rsidRPr="00A42D30">
        <w:rPr>
          <w:lang w:eastAsia="ru-RU"/>
        </w:rPr>
        <w:t xml:space="preserve"> -&gt; </w:t>
      </w:r>
      <w:r>
        <w:rPr>
          <w:lang w:val="en-US" w:eastAsia="ru-RU"/>
        </w:rPr>
        <w:t>short</w:t>
      </w:r>
      <w:r w:rsidRPr="00A42D30">
        <w:rPr>
          <w:lang w:eastAsia="ru-RU"/>
        </w:rPr>
        <w:t>_</w:t>
      </w:r>
      <w:r>
        <w:rPr>
          <w:lang w:val="en-US" w:eastAsia="ru-RU"/>
        </w:rPr>
        <w:t>description</w:t>
      </w:r>
    </w:p>
    <w:p w14:paraId="207B0D6A" w14:textId="055EA371" w:rsidR="00405B8B" w:rsidRPr="00013371" w:rsidRDefault="00405B8B" w:rsidP="002C7510">
      <w:pPr>
        <w:rPr>
          <w:lang w:eastAsia="ru-RU"/>
        </w:rPr>
      </w:pPr>
      <w:r w:rsidRPr="00A42D30">
        <w:rPr>
          <w:lang w:eastAsia="ru-RU"/>
        </w:rPr>
        <w:tab/>
      </w:r>
      <w:r>
        <w:rPr>
          <w:lang w:val="en-US" w:eastAsia="ru-RU"/>
        </w:rPr>
        <w:t>Id</w:t>
      </w:r>
      <w:r w:rsidRPr="00013371">
        <w:rPr>
          <w:lang w:eastAsia="ru-RU"/>
        </w:rPr>
        <w:t xml:space="preserve"> -&gt; </w:t>
      </w:r>
      <w:r>
        <w:rPr>
          <w:lang w:val="en-US" w:eastAsia="ru-RU"/>
        </w:rPr>
        <w:t>specifications</w:t>
      </w:r>
    </w:p>
    <w:p w14:paraId="20A84E48" w14:textId="23F399FF" w:rsidR="00986CEC" w:rsidRDefault="00986CEC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D2AFB4B" w14:textId="77777777" w:rsidR="00167E29" w:rsidRDefault="00167E29" w:rsidP="00167E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Схема при приведении отношений в 3</w:t>
      </w:r>
      <w:r w:rsidRPr="00286D0D">
        <w:rPr>
          <w:rFonts w:ascii="Times New Roman" w:hAnsi="Times New Roman" w:cs="Times New Roman"/>
          <w:b/>
          <w:bCs/>
          <w:sz w:val="28"/>
          <w:szCs w:val="28"/>
          <w:lang w:val="en-US"/>
        </w:rPr>
        <w:t>NF</w:t>
      </w:r>
      <w:r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F74EC7" w14:textId="77777777" w:rsidR="00167E29" w:rsidRPr="00A115DC" w:rsidRDefault="00167E29" w:rsidP="00167E29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Первая нормальная форма (1NF): </w:t>
      </w:r>
    </w:p>
    <w:p w14:paraId="0E95FCAA" w14:textId="77777777" w:rsidR="00167E29" w:rsidRPr="00A115DC" w:rsidRDefault="00167E29" w:rsidP="00167E29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В таблицах все данные находятся в отдельных строках, при пересечениях столбцов и строк только одно значение атрибутов в одной строке, поэтому модель соответствует первой нормальной форме. </w:t>
      </w:r>
    </w:p>
    <w:p w14:paraId="2B0ACD77" w14:textId="77777777" w:rsidR="00167E29" w:rsidRPr="00A115DC" w:rsidRDefault="00167E29" w:rsidP="00167E29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Вторая нормальная форма (2NF): </w:t>
      </w:r>
    </w:p>
    <w:p w14:paraId="5879218D" w14:textId="77777777" w:rsidR="00167E29" w:rsidRPr="00A115DC" w:rsidRDefault="00167E29" w:rsidP="00167E29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Модель соответствует первой нормальной форме, частичные зависимости отсутствуют, везде соблюдаются полные функциональные зависимости, поэтому модель соответствует второй нормальной форме. </w:t>
      </w:r>
    </w:p>
    <w:p w14:paraId="3A08F777" w14:textId="77777777" w:rsidR="00167E29" w:rsidRPr="00A115DC" w:rsidRDefault="00167E29" w:rsidP="00167E29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>Третья нормальная форма (3NF):</w:t>
      </w:r>
    </w:p>
    <w:p w14:paraId="5F1BE1AB" w14:textId="3E27D309" w:rsidR="00167E29" w:rsidRDefault="00167E29" w:rsidP="00FB0127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 Модель находится во второй нормальной форме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A115DC">
        <w:rPr>
          <w:rFonts w:ascii="Times New Roman" w:hAnsi="Times New Roman" w:cs="Times New Roman"/>
          <w:sz w:val="24"/>
          <w:szCs w:val="24"/>
        </w:rPr>
        <w:t xml:space="preserve"> транзитивные зависимости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т в таблице </w:t>
      </w:r>
      <w:r w:rsidR="00FB0127">
        <w:rPr>
          <w:rFonts w:ascii="Times New Roman" w:hAnsi="Times New Roman" w:cs="Times New Roman"/>
          <w:sz w:val="24"/>
          <w:szCs w:val="24"/>
          <w:lang w:val="en-US"/>
        </w:rPr>
        <w:t>Lo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C0744" w14:textId="576425BF" w:rsidR="00FB0127" w:rsidRDefault="00FB0127" w:rsidP="00FB0127">
      <w:pPr>
        <w:rPr>
          <w:rFonts w:ascii="Times New Roman" w:hAnsi="Times New Roman" w:cs="Times New Roman"/>
          <w:sz w:val="24"/>
          <w:szCs w:val="24"/>
        </w:rPr>
      </w:pPr>
      <w:r w:rsidRPr="00FB01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08E967" wp14:editId="48EEF1A1">
            <wp:extent cx="3029373" cy="1762371"/>
            <wp:effectExtent l="0" t="0" r="0" b="9525"/>
            <wp:docPr id="49097506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506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2F0" w14:textId="77777777" w:rsidR="00FB0127" w:rsidRDefault="00FB0127" w:rsidP="00FB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й зависимостью является </w:t>
      </w:r>
    </w:p>
    <w:p w14:paraId="2D8C2230" w14:textId="66A72F17" w:rsidR="00FB0127" w:rsidRPr="00013371" w:rsidRDefault="00FB0127" w:rsidP="00FB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01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B01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B0127">
        <w:rPr>
          <w:rFonts w:ascii="Times New Roman" w:hAnsi="Times New Roman" w:cs="Times New Roman"/>
          <w:sz w:val="24"/>
          <w:szCs w:val="24"/>
        </w:rPr>
        <w:t xml:space="preserve"> -&gt; </w:t>
      </w:r>
      <w:r w:rsidRPr="00AD3FD4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</w:p>
    <w:p w14:paraId="455E82FA" w14:textId="0BBB58AD" w:rsidR="00FB0127" w:rsidRPr="00A42D30" w:rsidRDefault="00FB0127" w:rsidP="00FB0127">
      <w:pPr>
        <w:rPr>
          <w:rFonts w:ascii="Times New Roman" w:hAnsi="Times New Roman" w:cs="Times New Roman"/>
          <w:sz w:val="24"/>
          <w:szCs w:val="24"/>
        </w:rPr>
      </w:pPr>
      <w:r w:rsidRPr="00AD3FD4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A42D30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60704B27" w14:textId="11B885D5" w:rsidR="00FB0127" w:rsidRPr="00FB0127" w:rsidRDefault="00FB0127" w:rsidP="00FB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 привести модель к 3ей нормальной форме необходимо разбить таблицы на</w:t>
      </w:r>
      <w:r w:rsidRPr="00FB0127">
        <w:rPr>
          <w:rFonts w:ascii="Times New Roman" w:hAnsi="Times New Roman" w:cs="Times New Roman"/>
          <w:sz w:val="24"/>
          <w:szCs w:val="24"/>
        </w:rPr>
        <w:t>:</w:t>
      </w:r>
    </w:p>
    <w:p w14:paraId="458CFCE1" w14:textId="05038418" w:rsidR="00FB0127" w:rsidRPr="00FB0127" w:rsidRDefault="00944B3C" w:rsidP="00FB01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4B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EF2E82" wp14:editId="1453CD86">
            <wp:extent cx="6661150" cy="1791970"/>
            <wp:effectExtent l="0" t="0" r="0" b="0"/>
            <wp:docPr id="44022534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534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37F7" w14:textId="4A8C628F" w:rsidR="00A2635A" w:rsidRDefault="00FB0127" w:rsidP="00207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аходится во второй нормальной форме, транзитивные зависимости отсутствуют, поэтому модель соответствует третьей нормальной форме.</w:t>
      </w:r>
    </w:p>
    <w:p w14:paraId="55FE4819" w14:textId="77777777" w:rsidR="00FB0127" w:rsidRDefault="00FB0127" w:rsidP="00207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EB69E" w14:textId="77777777" w:rsidR="00FB0127" w:rsidRDefault="00FB0127" w:rsidP="00FB0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Изменения в функциональных зависимостях:</w:t>
      </w:r>
    </w:p>
    <w:p w14:paraId="5AA3DD08" w14:textId="10BF94AE" w:rsidR="00FB0127" w:rsidRDefault="00FB0127" w:rsidP="00FB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схема удовлетворяла 3НФ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0F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разделена на две таблицы –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0F1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FB01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ordinats</w:t>
      </w:r>
      <w:r w:rsidRPr="000F1F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озволило избавиться от транзитивных функциональных зависимостей.</w:t>
      </w:r>
    </w:p>
    <w:p w14:paraId="75421126" w14:textId="77777777" w:rsidR="00AD3FD4" w:rsidRDefault="00AD3FD4" w:rsidP="00FB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FD3A0" w14:textId="77777777" w:rsidR="00AD3FD4" w:rsidRDefault="00AD3FD4" w:rsidP="00AD3F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отношений в </w:t>
      </w:r>
      <w:r w:rsidRPr="00286D0D">
        <w:rPr>
          <w:rFonts w:ascii="Times New Roman" w:hAnsi="Times New Roman" w:cs="Times New Roman"/>
          <w:b/>
          <w:bCs/>
          <w:sz w:val="28"/>
          <w:szCs w:val="28"/>
          <w:lang w:val="en-US"/>
        </w:rPr>
        <w:t>BCNF</w:t>
      </w:r>
      <w:r w:rsidRPr="00A11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667917" w14:textId="77777777" w:rsidR="00AD3FD4" w:rsidRPr="000F1F17" w:rsidRDefault="00AD3FD4" w:rsidP="00AD3FD4">
      <w:pPr>
        <w:rPr>
          <w:rFonts w:ascii="Times New Roman" w:hAnsi="Times New Roman" w:cs="Times New Roman"/>
          <w:sz w:val="24"/>
          <w:szCs w:val="24"/>
        </w:rPr>
      </w:pPr>
      <w:r w:rsidRPr="00A115DC">
        <w:rPr>
          <w:rFonts w:ascii="Times New Roman" w:hAnsi="Times New Roman" w:cs="Times New Roman"/>
          <w:sz w:val="24"/>
          <w:szCs w:val="24"/>
        </w:rPr>
        <w:t xml:space="preserve">Модель соответствует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A115DC">
        <w:rPr>
          <w:rFonts w:ascii="Times New Roman" w:hAnsi="Times New Roman" w:cs="Times New Roman"/>
          <w:sz w:val="24"/>
          <w:szCs w:val="24"/>
        </w:rPr>
        <w:t xml:space="preserve"> нормальной форме, </w:t>
      </w:r>
      <w:r>
        <w:rPr>
          <w:rFonts w:ascii="Times New Roman" w:hAnsi="Times New Roman" w:cs="Times New Roman"/>
          <w:sz w:val="24"/>
          <w:szCs w:val="24"/>
        </w:rPr>
        <w:t>для всех функциональных зависимостей отношения выполняется условие: детерминант – потенциальный ключ</w:t>
      </w:r>
      <w:r w:rsidRPr="00A115DC">
        <w:rPr>
          <w:rFonts w:ascii="Times New Roman" w:hAnsi="Times New Roman" w:cs="Times New Roman"/>
          <w:sz w:val="24"/>
          <w:szCs w:val="24"/>
        </w:rPr>
        <w:t xml:space="preserve">, поэтому модель соответствует </w:t>
      </w:r>
      <w:r w:rsidRPr="007355A5">
        <w:rPr>
          <w:rFonts w:ascii="Times New Roman" w:hAnsi="Times New Roman" w:cs="Times New Roman"/>
          <w:sz w:val="24"/>
          <w:szCs w:val="24"/>
        </w:rPr>
        <w:t>нормальной форме Бойса-Кодда (BCNF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1565F" w14:textId="77777777" w:rsidR="00AD3FD4" w:rsidRDefault="00AD3FD4" w:rsidP="00FB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6C05" w14:textId="00655BB1" w:rsidR="00AD3FD4" w:rsidRDefault="00AD3FD4" w:rsidP="00AD3FD4">
      <w:pPr>
        <w:rPr>
          <w:rFonts w:ascii="Times New Roman" w:hAnsi="Times New Roman" w:cs="Times New Roman"/>
          <w:sz w:val="24"/>
          <w:szCs w:val="24"/>
        </w:rPr>
      </w:pPr>
      <w:r w:rsidRPr="00286D0D">
        <w:rPr>
          <w:rFonts w:ascii="Times New Roman" w:hAnsi="Times New Roman" w:cs="Times New Roman"/>
          <w:b/>
          <w:bCs/>
          <w:sz w:val="28"/>
          <w:szCs w:val="28"/>
        </w:rPr>
        <w:t>Денормализация:</w:t>
      </w:r>
    </w:p>
    <w:p w14:paraId="7C91C445" w14:textId="0225D4E7" w:rsidR="00AD3FD4" w:rsidRDefault="00AD3FD4" w:rsidP="00AD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что все-таки не стоит делить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19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ве, так как вторая таблица будет просто содержать два поля, привязанных к месту.</w:t>
      </w:r>
    </w:p>
    <w:p w14:paraId="449FC0BE" w14:textId="77777777" w:rsidR="00AD3FD4" w:rsidRDefault="00AD3FD4" w:rsidP="00FB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07ED" w14:textId="1304C4D1" w:rsidR="00AD3FD4" w:rsidRPr="00A42D30" w:rsidRDefault="00AD3FD4" w:rsidP="00FB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A42D30" w:rsidRPr="00A42D30">
        <w:rPr>
          <w:rFonts w:ascii="Times New Roman" w:hAnsi="Times New Roman" w:cs="Times New Roman"/>
          <w:sz w:val="24"/>
          <w:szCs w:val="24"/>
        </w:rPr>
        <w:t xml:space="preserve"> </w:t>
      </w:r>
      <w:r w:rsidR="00A42D30">
        <w:rPr>
          <w:rFonts w:ascii="Times New Roman" w:hAnsi="Times New Roman" w:cs="Times New Roman"/>
          <w:sz w:val="24"/>
          <w:szCs w:val="24"/>
        </w:rPr>
        <w:t xml:space="preserve">таблицы действия и принимать участие в действие связаны </w:t>
      </w:r>
      <w:r w:rsidR="00A42D30" w:rsidRPr="00A42D30">
        <w:rPr>
          <w:rFonts w:ascii="Times New Roman" w:hAnsi="Times New Roman" w:cs="Times New Roman"/>
          <w:sz w:val="24"/>
          <w:szCs w:val="24"/>
        </w:rPr>
        <w:t xml:space="preserve">1:1 </w:t>
      </w:r>
      <w:r w:rsidR="00A42D30">
        <w:rPr>
          <w:rFonts w:ascii="Times New Roman" w:hAnsi="Times New Roman" w:cs="Times New Roman"/>
          <w:sz w:val="24"/>
          <w:szCs w:val="24"/>
        </w:rPr>
        <w:t xml:space="preserve">и мы можем </w:t>
      </w:r>
      <w:r w:rsidR="00E70426">
        <w:rPr>
          <w:rFonts w:ascii="Times New Roman" w:hAnsi="Times New Roman" w:cs="Times New Roman"/>
          <w:sz w:val="24"/>
          <w:szCs w:val="24"/>
        </w:rPr>
        <w:t>объединить</w:t>
      </w:r>
      <w:r w:rsidR="00A42D30">
        <w:rPr>
          <w:rFonts w:ascii="Times New Roman" w:hAnsi="Times New Roman" w:cs="Times New Roman"/>
          <w:sz w:val="24"/>
          <w:szCs w:val="24"/>
        </w:rPr>
        <w:t xml:space="preserve"> их в одну таблицу, но мне кажется, что правильнее вынести их в отдельную </w:t>
      </w:r>
      <w:r w:rsidR="00E70426">
        <w:rPr>
          <w:rFonts w:ascii="Times New Roman" w:hAnsi="Times New Roman" w:cs="Times New Roman"/>
          <w:sz w:val="24"/>
          <w:szCs w:val="24"/>
        </w:rPr>
        <w:t>таблицу</w:t>
      </w:r>
      <w:r w:rsidR="00A42D30">
        <w:rPr>
          <w:rFonts w:ascii="Times New Roman" w:hAnsi="Times New Roman" w:cs="Times New Roman"/>
          <w:sz w:val="24"/>
          <w:szCs w:val="24"/>
        </w:rPr>
        <w:t>.</w:t>
      </w:r>
    </w:p>
    <w:p w14:paraId="01182609" w14:textId="77777777" w:rsidR="00E70426" w:rsidRDefault="00E70426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01D458C" w14:textId="7EDD0BBC" w:rsidR="00AD3FD4" w:rsidRPr="00812F46" w:rsidRDefault="00AD3FD4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Выводы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0997F119" w14:textId="5E01F7D4" w:rsidR="00E86429" w:rsidRPr="00B15E5F" w:rsidRDefault="00AD3FD4" w:rsidP="00AD3F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41E7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узнал и описал по полученной в 1-й лабораторной работе схеме функциональные зависимости, первые три нормальные формы, нормальную форму Бойс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41E7">
        <w:rPr>
          <w:rFonts w:ascii="Times New Roman" w:hAnsi="Times New Roman" w:cs="Times New Roman"/>
          <w:sz w:val="24"/>
          <w:szCs w:val="24"/>
        </w:rPr>
        <w:t>Кодда и денормализацию.</w:t>
      </w:r>
    </w:p>
    <w:sectPr w:rsidR="00E86429" w:rsidRPr="00B15E5F" w:rsidSect="0003712C">
      <w:pgSz w:w="11906" w:h="16838"/>
      <w:pgMar w:top="1134" w:right="850" w:bottom="1127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FD92" w14:textId="77777777" w:rsidR="008B4B2D" w:rsidRDefault="008B4B2D" w:rsidP="005F2B07">
      <w:pPr>
        <w:spacing w:after="0" w:line="240" w:lineRule="auto"/>
      </w:pPr>
      <w:r>
        <w:separator/>
      </w:r>
    </w:p>
  </w:endnote>
  <w:endnote w:type="continuationSeparator" w:id="0">
    <w:p w14:paraId="48B378F7" w14:textId="77777777" w:rsidR="008B4B2D" w:rsidRDefault="008B4B2D" w:rsidP="005F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3463" w14:textId="77777777" w:rsidR="008B4B2D" w:rsidRDefault="008B4B2D" w:rsidP="005F2B07">
      <w:pPr>
        <w:spacing w:after="0" w:line="240" w:lineRule="auto"/>
      </w:pPr>
      <w:r>
        <w:separator/>
      </w:r>
    </w:p>
  </w:footnote>
  <w:footnote w:type="continuationSeparator" w:id="0">
    <w:p w14:paraId="3FFA8C97" w14:textId="77777777" w:rsidR="008B4B2D" w:rsidRDefault="008B4B2D" w:rsidP="005F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82"/>
    <w:multiLevelType w:val="hybridMultilevel"/>
    <w:tmpl w:val="AF1C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0EE5"/>
    <w:multiLevelType w:val="hybridMultilevel"/>
    <w:tmpl w:val="C32E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417"/>
    <w:multiLevelType w:val="hybridMultilevel"/>
    <w:tmpl w:val="F9E0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238"/>
    <w:multiLevelType w:val="hybridMultilevel"/>
    <w:tmpl w:val="448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51D4"/>
    <w:multiLevelType w:val="hybridMultilevel"/>
    <w:tmpl w:val="F73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A20"/>
    <w:multiLevelType w:val="hybridMultilevel"/>
    <w:tmpl w:val="CEFE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B4F08"/>
    <w:multiLevelType w:val="hybridMultilevel"/>
    <w:tmpl w:val="8F6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4C63"/>
    <w:multiLevelType w:val="hybridMultilevel"/>
    <w:tmpl w:val="32C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4867">
    <w:abstractNumId w:val="5"/>
  </w:num>
  <w:num w:numId="2" w16cid:durableId="1206605328">
    <w:abstractNumId w:val="2"/>
  </w:num>
  <w:num w:numId="3" w16cid:durableId="1066535941">
    <w:abstractNumId w:val="6"/>
  </w:num>
  <w:num w:numId="4" w16cid:durableId="1833596100">
    <w:abstractNumId w:val="0"/>
  </w:num>
  <w:num w:numId="5" w16cid:durableId="1651787497">
    <w:abstractNumId w:val="7"/>
  </w:num>
  <w:num w:numId="6" w16cid:durableId="431172883">
    <w:abstractNumId w:val="1"/>
  </w:num>
  <w:num w:numId="7" w16cid:durableId="217204922">
    <w:abstractNumId w:val="4"/>
  </w:num>
  <w:num w:numId="8" w16cid:durableId="172197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EB"/>
    <w:rsid w:val="00002996"/>
    <w:rsid w:val="00007202"/>
    <w:rsid w:val="00011378"/>
    <w:rsid w:val="00013371"/>
    <w:rsid w:val="0003712C"/>
    <w:rsid w:val="00055736"/>
    <w:rsid w:val="00060CDB"/>
    <w:rsid w:val="00060D06"/>
    <w:rsid w:val="00093462"/>
    <w:rsid w:val="000A0BF5"/>
    <w:rsid w:val="000A44EA"/>
    <w:rsid w:val="000C290E"/>
    <w:rsid w:val="000C5332"/>
    <w:rsid w:val="000C5BC9"/>
    <w:rsid w:val="000D24DC"/>
    <w:rsid w:val="000D5D2C"/>
    <w:rsid w:val="000E3E33"/>
    <w:rsid w:val="000E6437"/>
    <w:rsid w:val="00101011"/>
    <w:rsid w:val="00104AA0"/>
    <w:rsid w:val="00105C68"/>
    <w:rsid w:val="001146F3"/>
    <w:rsid w:val="001348C5"/>
    <w:rsid w:val="00143FC8"/>
    <w:rsid w:val="001538C2"/>
    <w:rsid w:val="00162AA0"/>
    <w:rsid w:val="00167E29"/>
    <w:rsid w:val="00174004"/>
    <w:rsid w:val="0018644C"/>
    <w:rsid w:val="001A1DE5"/>
    <w:rsid w:val="001A4442"/>
    <w:rsid w:val="001B44EA"/>
    <w:rsid w:val="001B46A9"/>
    <w:rsid w:val="001B5347"/>
    <w:rsid w:val="001C6FBE"/>
    <w:rsid w:val="001E12D8"/>
    <w:rsid w:val="0020718D"/>
    <w:rsid w:val="002218A7"/>
    <w:rsid w:val="00223DCF"/>
    <w:rsid w:val="00275209"/>
    <w:rsid w:val="00280B1E"/>
    <w:rsid w:val="00290B36"/>
    <w:rsid w:val="002A1986"/>
    <w:rsid w:val="002A7F9D"/>
    <w:rsid w:val="002B7A6C"/>
    <w:rsid w:val="002C610D"/>
    <w:rsid w:val="002C7510"/>
    <w:rsid w:val="002C7D64"/>
    <w:rsid w:val="002D24A1"/>
    <w:rsid w:val="002D6AA1"/>
    <w:rsid w:val="002E0DB1"/>
    <w:rsid w:val="003065C6"/>
    <w:rsid w:val="00315DED"/>
    <w:rsid w:val="00323B8B"/>
    <w:rsid w:val="00324D11"/>
    <w:rsid w:val="0034041B"/>
    <w:rsid w:val="00353DC3"/>
    <w:rsid w:val="00364AFF"/>
    <w:rsid w:val="00372C76"/>
    <w:rsid w:val="00385F2A"/>
    <w:rsid w:val="003946E8"/>
    <w:rsid w:val="003A0B36"/>
    <w:rsid w:val="003A2012"/>
    <w:rsid w:val="003B31AA"/>
    <w:rsid w:val="003B4C6D"/>
    <w:rsid w:val="003D1073"/>
    <w:rsid w:val="003E139A"/>
    <w:rsid w:val="003F0D2C"/>
    <w:rsid w:val="003F5EE6"/>
    <w:rsid w:val="003F62CF"/>
    <w:rsid w:val="00405B8B"/>
    <w:rsid w:val="00406463"/>
    <w:rsid w:val="0041271E"/>
    <w:rsid w:val="00424A76"/>
    <w:rsid w:val="0043508C"/>
    <w:rsid w:val="00437D21"/>
    <w:rsid w:val="004471A3"/>
    <w:rsid w:val="00483E88"/>
    <w:rsid w:val="004B2D1F"/>
    <w:rsid w:val="004E476F"/>
    <w:rsid w:val="004F1765"/>
    <w:rsid w:val="00514024"/>
    <w:rsid w:val="00530F60"/>
    <w:rsid w:val="00551DC9"/>
    <w:rsid w:val="005660EC"/>
    <w:rsid w:val="005838D0"/>
    <w:rsid w:val="005A611F"/>
    <w:rsid w:val="005B355B"/>
    <w:rsid w:val="005C05C7"/>
    <w:rsid w:val="005E39E3"/>
    <w:rsid w:val="005F2B07"/>
    <w:rsid w:val="005F676F"/>
    <w:rsid w:val="006055CA"/>
    <w:rsid w:val="006104A2"/>
    <w:rsid w:val="00621A0F"/>
    <w:rsid w:val="0062375C"/>
    <w:rsid w:val="00625559"/>
    <w:rsid w:val="00682CAE"/>
    <w:rsid w:val="006A6270"/>
    <w:rsid w:val="006A7616"/>
    <w:rsid w:val="006B1E9A"/>
    <w:rsid w:val="006B59FA"/>
    <w:rsid w:val="006B5ABE"/>
    <w:rsid w:val="006D4B30"/>
    <w:rsid w:val="006D69F6"/>
    <w:rsid w:val="006E1F56"/>
    <w:rsid w:val="006E6574"/>
    <w:rsid w:val="006F0658"/>
    <w:rsid w:val="006F4DAC"/>
    <w:rsid w:val="00722C0A"/>
    <w:rsid w:val="007274B2"/>
    <w:rsid w:val="00736826"/>
    <w:rsid w:val="00742495"/>
    <w:rsid w:val="0074612D"/>
    <w:rsid w:val="007467E2"/>
    <w:rsid w:val="00747647"/>
    <w:rsid w:val="00754650"/>
    <w:rsid w:val="0075759D"/>
    <w:rsid w:val="0077094A"/>
    <w:rsid w:val="007930E5"/>
    <w:rsid w:val="00794E32"/>
    <w:rsid w:val="00795062"/>
    <w:rsid w:val="00796050"/>
    <w:rsid w:val="007B6759"/>
    <w:rsid w:val="007C3A42"/>
    <w:rsid w:val="007C6062"/>
    <w:rsid w:val="007D002E"/>
    <w:rsid w:val="007D353D"/>
    <w:rsid w:val="007D6AC7"/>
    <w:rsid w:val="007D7640"/>
    <w:rsid w:val="007E3AF3"/>
    <w:rsid w:val="00817EE4"/>
    <w:rsid w:val="00823EB9"/>
    <w:rsid w:val="00844730"/>
    <w:rsid w:val="00864FDD"/>
    <w:rsid w:val="00866CF4"/>
    <w:rsid w:val="008725CC"/>
    <w:rsid w:val="00873B54"/>
    <w:rsid w:val="00884C65"/>
    <w:rsid w:val="008A3264"/>
    <w:rsid w:val="008A5618"/>
    <w:rsid w:val="008B4B2D"/>
    <w:rsid w:val="008C3D57"/>
    <w:rsid w:val="008E0D3E"/>
    <w:rsid w:val="008E67EB"/>
    <w:rsid w:val="008F2D08"/>
    <w:rsid w:val="00910ED9"/>
    <w:rsid w:val="0091710C"/>
    <w:rsid w:val="009252AC"/>
    <w:rsid w:val="00937473"/>
    <w:rsid w:val="00937F8B"/>
    <w:rsid w:val="00944B3C"/>
    <w:rsid w:val="00945F58"/>
    <w:rsid w:val="00951BF5"/>
    <w:rsid w:val="00961744"/>
    <w:rsid w:val="00980543"/>
    <w:rsid w:val="00983B87"/>
    <w:rsid w:val="009857E7"/>
    <w:rsid w:val="00986CEC"/>
    <w:rsid w:val="00997B39"/>
    <w:rsid w:val="009A3766"/>
    <w:rsid w:val="009A6680"/>
    <w:rsid w:val="009B4987"/>
    <w:rsid w:val="009D0710"/>
    <w:rsid w:val="009E2DA4"/>
    <w:rsid w:val="009E31E5"/>
    <w:rsid w:val="009F1F9C"/>
    <w:rsid w:val="00A05CAE"/>
    <w:rsid w:val="00A2635A"/>
    <w:rsid w:val="00A42D30"/>
    <w:rsid w:val="00A44231"/>
    <w:rsid w:val="00A470CD"/>
    <w:rsid w:val="00AA46D3"/>
    <w:rsid w:val="00AB6913"/>
    <w:rsid w:val="00AC65CB"/>
    <w:rsid w:val="00AD3FD4"/>
    <w:rsid w:val="00AF681B"/>
    <w:rsid w:val="00AF7D14"/>
    <w:rsid w:val="00B04935"/>
    <w:rsid w:val="00B15E5F"/>
    <w:rsid w:val="00B200FE"/>
    <w:rsid w:val="00B301B3"/>
    <w:rsid w:val="00B56C9E"/>
    <w:rsid w:val="00B60FDE"/>
    <w:rsid w:val="00B72008"/>
    <w:rsid w:val="00B81FF0"/>
    <w:rsid w:val="00B82A0F"/>
    <w:rsid w:val="00B97DE4"/>
    <w:rsid w:val="00BA1196"/>
    <w:rsid w:val="00BB2D6F"/>
    <w:rsid w:val="00BC10E5"/>
    <w:rsid w:val="00BC14C9"/>
    <w:rsid w:val="00BF2858"/>
    <w:rsid w:val="00BF6FDA"/>
    <w:rsid w:val="00BF73E0"/>
    <w:rsid w:val="00C1239F"/>
    <w:rsid w:val="00C124DF"/>
    <w:rsid w:val="00C15BCD"/>
    <w:rsid w:val="00C16D76"/>
    <w:rsid w:val="00C238A3"/>
    <w:rsid w:val="00C465CF"/>
    <w:rsid w:val="00C719F0"/>
    <w:rsid w:val="00CA20AC"/>
    <w:rsid w:val="00CA7C49"/>
    <w:rsid w:val="00CB10EA"/>
    <w:rsid w:val="00CD23EA"/>
    <w:rsid w:val="00CE5C5E"/>
    <w:rsid w:val="00D1096D"/>
    <w:rsid w:val="00D257BC"/>
    <w:rsid w:val="00D27B47"/>
    <w:rsid w:val="00D515D8"/>
    <w:rsid w:val="00D61AFE"/>
    <w:rsid w:val="00D73DCB"/>
    <w:rsid w:val="00D74984"/>
    <w:rsid w:val="00D75E81"/>
    <w:rsid w:val="00D80B52"/>
    <w:rsid w:val="00D863EA"/>
    <w:rsid w:val="00DA057F"/>
    <w:rsid w:val="00DA1598"/>
    <w:rsid w:val="00DA5CFC"/>
    <w:rsid w:val="00DB1AE7"/>
    <w:rsid w:val="00DB764A"/>
    <w:rsid w:val="00DE4CD5"/>
    <w:rsid w:val="00DE741D"/>
    <w:rsid w:val="00DF3DD4"/>
    <w:rsid w:val="00E00F35"/>
    <w:rsid w:val="00E278AA"/>
    <w:rsid w:val="00E41432"/>
    <w:rsid w:val="00E5286F"/>
    <w:rsid w:val="00E70426"/>
    <w:rsid w:val="00E86429"/>
    <w:rsid w:val="00EA28BF"/>
    <w:rsid w:val="00EB14CE"/>
    <w:rsid w:val="00EB580C"/>
    <w:rsid w:val="00EC7B5E"/>
    <w:rsid w:val="00ED5E88"/>
    <w:rsid w:val="00EF7765"/>
    <w:rsid w:val="00F1663C"/>
    <w:rsid w:val="00F62C37"/>
    <w:rsid w:val="00F637EC"/>
    <w:rsid w:val="00F73140"/>
    <w:rsid w:val="00F77A98"/>
    <w:rsid w:val="00F80A28"/>
    <w:rsid w:val="00F81571"/>
    <w:rsid w:val="00FA1D73"/>
    <w:rsid w:val="00FB0127"/>
    <w:rsid w:val="00FD3A86"/>
    <w:rsid w:val="00FD689C"/>
    <w:rsid w:val="00FE2C23"/>
    <w:rsid w:val="516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C99"/>
  <w15:docId w15:val="{E15D3DC0-C7DF-436F-A0E8-A989D75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2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59D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B36"/>
    <w:rPr>
      <w:color w:val="808080"/>
    </w:rPr>
  </w:style>
  <w:style w:type="paragraph" w:styleId="a4">
    <w:name w:val="List Paragraph"/>
    <w:basedOn w:val="a"/>
    <w:uiPriority w:val="34"/>
    <w:qFormat/>
    <w:rsid w:val="00746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E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6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table" w:styleId="a8">
    <w:name w:val="Table Grid"/>
    <w:basedOn w:val="a1"/>
    <w:uiPriority w:val="39"/>
    <w:rsid w:val="0093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F2B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2B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2B07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937473"/>
    <w:pPr>
      <w:pageBreakBefore w:val="0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93747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3747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747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747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747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747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74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7473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03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7CFC-0C76-B54F-987C-6834B87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Тюрин Святослав Вячеславович</cp:lastModifiedBy>
  <cp:revision>8</cp:revision>
  <dcterms:created xsi:type="dcterms:W3CDTF">2023-10-17T09:50:00Z</dcterms:created>
  <dcterms:modified xsi:type="dcterms:W3CDTF">2023-11-23T17:00:00Z</dcterms:modified>
</cp:coreProperties>
</file>